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B6CB1" w14:textId="4D19E433" w:rsidR="00772CA8" w:rsidRPr="00C504B7" w:rsidRDefault="00772CA8" w:rsidP="00C504B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6CC38CA" w14:textId="53AB7473" w:rsidR="00C504B7" w:rsidRPr="00C504B7" w:rsidRDefault="00C504B7" w:rsidP="00C504B7">
      <w:pPr>
        <w:rPr>
          <w:rFonts w:ascii="Times New Roman" w:hAnsi="Times New Roman" w:cs="Times New Roman"/>
          <w:sz w:val="48"/>
          <w:szCs w:val="48"/>
        </w:rPr>
      </w:pPr>
    </w:p>
    <w:p w14:paraId="739F3C29" w14:textId="3ED3EFAC" w:rsidR="00C504B7" w:rsidRPr="00C504B7" w:rsidRDefault="00C504B7" w:rsidP="00C504B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39E8036" w14:textId="52A97294" w:rsidR="00C504B7" w:rsidRPr="00C504B7" w:rsidRDefault="00C504B7" w:rsidP="00C504B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99D853C" w14:textId="3B0D3719" w:rsidR="00C504B7" w:rsidRPr="00C504B7" w:rsidRDefault="00C504B7" w:rsidP="00C504B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5078DEE" w14:textId="0DDCA0C1" w:rsidR="00C504B7" w:rsidRPr="00C504B7" w:rsidRDefault="00C504B7" w:rsidP="00C504B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51AC0AA" w14:textId="104574BA" w:rsidR="00C504B7" w:rsidRPr="00C504B7" w:rsidRDefault="00C504B7" w:rsidP="00C504B7">
      <w:pPr>
        <w:jc w:val="center"/>
        <w:rPr>
          <w:rFonts w:ascii="Times New Roman" w:hAnsi="Times New Roman" w:cs="Times New Roman"/>
          <w:sz w:val="48"/>
          <w:szCs w:val="48"/>
        </w:rPr>
      </w:pPr>
      <w:r w:rsidRPr="00C504B7">
        <w:rPr>
          <w:rFonts w:ascii="Times New Roman" w:hAnsi="Times New Roman" w:cs="Times New Roman"/>
          <w:sz w:val="48"/>
          <w:szCs w:val="48"/>
        </w:rPr>
        <w:t>Lab Assignment: MODELSIM</w:t>
      </w:r>
    </w:p>
    <w:p w14:paraId="44E02DF0" w14:textId="539BC8A7" w:rsidR="00C504B7" w:rsidRPr="00C504B7" w:rsidRDefault="00C504B7" w:rsidP="00C504B7">
      <w:pPr>
        <w:jc w:val="center"/>
        <w:rPr>
          <w:rFonts w:ascii="Times New Roman" w:hAnsi="Times New Roman" w:cs="Times New Roman"/>
          <w:sz w:val="48"/>
          <w:szCs w:val="48"/>
        </w:rPr>
      </w:pPr>
      <w:r w:rsidRPr="00C504B7">
        <w:rPr>
          <w:rFonts w:ascii="Times New Roman" w:hAnsi="Times New Roman" w:cs="Times New Roman"/>
          <w:sz w:val="48"/>
          <w:szCs w:val="48"/>
        </w:rPr>
        <w:t>Christopher Lall</w:t>
      </w:r>
    </w:p>
    <w:p w14:paraId="1A6D9AA4" w14:textId="166633CE" w:rsidR="00C504B7" w:rsidRPr="00C504B7" w:rsidRDefault="00C504B7" w:rsidP="00C504B7">
      <w:pPr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C504B7">
        <w:rPr>
          <w:rFonts w:ascii="Times New Roman" w:hAnsi="Times New Roman" w:cs="Times New Roman"/>
          <w:sz w:val="48"/>
          <w:szCs w:val="48"/>
        </w:rPr>
        <w:t>CSc</w:t>
      </w:r>
      <w:proofErr w:type="spellEnd"/>
      <w:r w:rsidRPr="00C504B7">
        <w:rPr>
          <w:rFonts w:ascii="Times New Roman" w:hAnsi="Times New Roman" w:cs="Times New Roman"/>
          <w:sz w:val="48"/>
          <w:szCs w:val="48"/>
        </w:rPr>
        <w:t xml:space="preserve"> 34300 &amp; </w:t>
      </w:r>
      <w:proofErr w:type="spellStart"/>
      <w:r w:rsidRPr="00C504B7">
        <w:rPr>
          <w:rFonts w:ascii="Times New Roman" w:hAnsi="Times New Roman" w:cs="Times New Roman"/>
          <w:sz w:val="48"/>
          <w:szCs w:val="48"/>
        </w:rPr>
        <w:t>CSc</w:t>
      </w:r>
      <w:proofErr w:type="spellEnd"/>
      <w:r w:rsidRPr="00C504B7">
        <w:rPr>
          <w:rFonts w:ascii="Times New Roman" w:hAnsi="Times New Roman" w:cs="Times New Roman"/>
          <w:sz w:val="48"/>
          <w:szCs w:val="48"/>
        </w:rPr>
        <w:t xml:space="preserve"> 34200</w:t>
      </w:r>
    </w:p>
    <w:p w14:paraId="69DE2825" w14:textId="4E60C4D0" w:rsidR="00C504B7" w:rsidRPr="00C504B7" w:rsidRDefault="00C504B7" w:rsidP="00C504B7">
      <w:pPr>
        <w:jc w:val="center"/>
        <w:rPr>
          <w:rFonts w:ascii="Times New Roman" w:hAnsi="Times New Roman" w:cs="Times New Roman"/>
          <w:sz w:val="48"/>
          <w:szCs w:val="48"/>
        </w:rPr>
      </w:pPr>
      <w:r w:rsidRPr="00C504B7">
        <w:rPr>
          <w:rFonts w:ascii="Times New Roman" w:hAnsi="Times New Roman" w:cs="Times New Roman"/>
          <w:sz w:val="48"/>
          <w:szCs w:val="48"/>
        </w:rPr>
        <w:t>Due: 2/15/22</w:t>
      </w:r>
    </w:p>
    <w:p w14:paraId="00E62AD8" w14:textId="716B3175" w:rsidR="00C504B7" w:rsidRDefault="00C504B7" w:rsidP="00C504B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85543CD" w14:textId="3A16D156" w:rsidR="00C504B7" w:rsidRDefault="00C504B7" w:rsidP="00C504B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8699D1F" w14:textId="26BD6FAD" w:rsidR="00C504B7" w:rsidRDefault="00C504B7" w:rsidP="00C504B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C720947" w14:textId="4DDAC2EE" w:rsidR="00C504B7" w:rsidRDefault="00C504B7" w:rsidP="00C504B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C751201" w14:textId="12409FA3" w:rsidR="00C504B7" w:rsidRDefault="00C504B7" w:rsidP="00C504B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438D993" w14:textId="23FFC06F" w:rsidR="00C504B7" w:rsidRDefault="00C504B7" w:rsidP="00C504B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586289C" w14:textId="26D0AAB0" w:rsidR="00C504B7" w:rsidRDefault="00C504B7" w:rsidP="00C504B7">
      <w:pPr>
        <w:jc w:val="center"/>
        <w:rPr>
          <w:rFonts w:ascii="Times New Roman" w:hAnsi="Times New Roman" w:cs="Times New Roman"/>
          <w:sz w:val="48"/>
          <w:szCs w:val="48"/>
        </w:rPr>
      </w:pPr>
    </w:p>
    <w:sdt>
      <w:sdtPr>
        <w:id w:val="13893084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2004EB7" w14:textId="17AC0C6D" w:rsidR="00D11370" w:rsidRDefault="00D11370">
          <w:pPr>
            <w:pStyle w:val="TOCHeading"/>
          </w:pPr>
          <w:r>
            <w:t>Table of Contents</w:t>
          </w:r>
        </w:p>
        <w:p w14:paraId="5AA5946D" w14:textId="2C245C33" w:rsidR="00D11370" w:rsidRDefault="00D113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40304" w:history="1">
            <w:r w:rsidRPr="00566149">
              <w:rPr>
                <w:rStyle w:val="Hyperlink"/>
                <w:noProof/>
              </w:rPr>
              <w:t>Section 1: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4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4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BFF5A" w14:textId="31ED6497" w:rsidR="00D11370" w:rsidRDefault="00D113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840305" w:history="1">
            <w:r w:rsidRPr="00566149">
              <w:rPr>
                <w:rStyle w:val="Hyperlink"/>
                <w:noProof/>
              </w:rPr>
              <w:t>Section 2: Modelsim Simulation and 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4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4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FECCC" w14:textId="4CBD5B94" w:rsidR="00D11370" w:rsidRDefault="00D113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840306" w:history="1">
            <w:r w:rsidRPr="00566149">
              <w:rPr>
                <w:rStyle w:val="Hyperlink"/>
                <w:noProof/>
              </w:rPr>
              <w:t>Section 2.1: Simul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4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4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C246D" w14:textId="1BCE8977" w:rsidR="00D11370" w:rsidRDefault="00D113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840307" w:history="1">
            <w:r w:rsidRPr="00566149">
              <w:rPr>
                <w:rStyle w:val="Hyperlink"/>
                <w:noProof/>
              </w:rPr>
              <w:t>Section 3: Explanation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4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4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E4D07" w14:textId="07F40571" w:rsidR="00D11370" w:rsidRDefault="00D113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840308" w:history="1">
            <w:r w:rsidRPr="00566149">
              <w:rPr>
                <w:rStyle w:val="Hyperlink"/>
                <w:noProof/>
              </w:rPr>
              <w:t>Section 4: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4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4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DE62E" w14:textId="611DE0CE" w:rsidR="00C504B7" w:rsidRDefault="00D11370" w:rsidP="00D11370">
          <w:r>
            <w:rPr>
              <w:b/>
              <w:bCs/>
              <w:noProof/>
            </w:rPr>
            <w:fldChar w:fldCharType="end"/>
          </w:r>
        </w:p>
      </w:sdtContent>
    </w:sdt>
    <w:p w14:paraId="5610725E" w14:textId="556E2320" w:rsidR="00C504B7" w:rsidRDefault="00C504B7" w:rsidP="00C504B7">
      <w:pPr>
        <w:pStyle w:val="Heading1"/>
      </w:pPr>
    </w:p>
    <w:p w14:paraId="7D467077" w14:textId="12559060" w:rsidR="00E51633" w:rsidRDefault="00E51633" w:rsidP="00E51633"/>
    <w:p w14:paraId="77907230" w14:textId="7B7987EE" w:rsidR="00E51633" w:rsidRDefault="00E51633" w:rsidP="00E51633"/>
    <w:p w14:paraId="0060B644" w14:textId="193D0B79" w:rsidR="00E51633" w:rsidRDefault="00E51633" w:rsidP="00E51633"/>
    <w:p w14:paraId="55EDE059" w14:textId="77777777" w:rsidR="00E51633" w:rsidRPr="00E51633" w:rsidRDefault="00E51633" w:rsidP="00E51633"/>
    <w:p w14:paraId="3CB94058" w14:textId="77777777" w:rsidR="00C504B7" w:rsidRDefault="00C504B7" w:rsidP="00C504B7">
      <w:pPr>
        <w:pStyle w:val="Heading1"/>
      </w:pPr>
    </w:p>
    <w:p w14:paraId="1342F565" w14:textId="77777777" w:rsidR="00E51633" w:rsidRDefault="00E51633" w:rsidP="00E51633">
      <w:bookmarkStart w:id="0" w:name="_Toc95840304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10F6A9" w14:textId="77777777" w:rsidR="00E51633" w:rsidRDefault="00E51633" w:rsidP="00E51633"/>
    <w:p w14:paraId="334E8368" w14:textId="77777777" w:rsidR="00E51633" w:rsidRDefault="00E51633" w:rsidP="00E51633"/>
    <w:p w14:paraId="24CE274C" w14:textId="77777777" w:rsidR="00E51633" w:rsidRDefault="00E51633" w:rsidP="00E51633"/>
    <w:p w14:paraId="3840F366" w14:textId="77777777" w:rsidR="00E51633" w:rsidRDefault="00E51633" w:rsidP="00E51633"/>
    <w:p w14:paraId="09A60CBA" w14:textId="77777777" w:rsidR="00E51633" w:rsidRDefault="00E51633" w:rsidP="00E51633"/>
    <w:p w14:paraId="0D1A3EDE" w14:textId="2EC6548A" w:rsidR="00E51633" w:rsidRDefault="00E51633" w:rsidP="00E516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86C219" w14:textId="21C491CE" w:rsidR="00D11370" w:rsidRDefault="00D11370" w:rsidP="00C504B7">
      <w:pPr>
        <w:pStyle w:val="Heading1"/>
      </w:pPr>
      <w:r>
        <w:lastRenderedPageBreak/>
        <w:t>Section 1: Objective</w:t>
      </w:r>
      <w:bookmarkEnd w:id="0"/>
    </w:p>
    <w:p w14:paraId="23A4F06B" w14:textId="3AF3D462" w:rsidR="00D11370" w:rsidRPr="00D11370" w:rsidRDefault="00D11370" w:rsidP="00D11370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The goal of this project is to familiarize myself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o create a project that uses my 2-1 Mux where each bit is one signal VHDL file to generate waves and output. We then take the bits and compare them to the truth table to validate our result.</w:t>
      </w:r>
    </w:p>
    <w:p w14:paraId="2E30D664" w14:textId="74BEA9D8" w:rsidR="00C504B7" w:rsidRDefault="00C504B7" w:rsidP="00C504B7">
      <w:pPr>
        <w:pStyle w:val="Heading1"/>
      </w:pPr>
      <w:bookmarkStart w:id="1" w:name="_Toc95840305"/>
      <w:r>
        <w:t xml:space="preserve">Section </w:t>
      </w:r>
      <w:r w:rsidR="008B6305">
        <w:t>2</w:t>
      </w:r>
      <w:r>
        <w:t>: Modelsim Simulation and intro</w:t>
      </w:r>
      <w:bookmarkEnd w:id="1"/>
    </w:p>
    <w:p w14:paraId="5B7027A8" w14:textId="6A871D66" w:rsidR="00C504B7" w:rsidRPr="00C504B7" w:rsidRDefault="00B44360" w:rsidP="00C504B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7FB1E3" wp14:editId="7C1C152C">
                <wp:simplePos x="0" y="0"/>
                <wp:positionH relativeFrom="column">
                  <wp:posOffset>1454785</wp:posOffset>
                </wp:positionH>
                <wp:positionV relativeFrom="paragraph">
                  <wp:posOffset>2842260</wp:posOffset>
                </wp:positionV>
                <wp:extent cx="30340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A0B2E0" w14:textId="2781FB47" w:rsidR="00B44360" w:rsidRPr="00B44360" w:rsidRDefault="00B44360" w:rsidP="00B4436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443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B443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443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B443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D243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B443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443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Creating new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7FB1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4.55pt;margin-top:223.8pt;width:238.9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" stroked="f">
                <v:textbox style="mso-fit-shape-to-text:t" inset="0,0,0,0">
                  <w:txbxContent>
                    <w:p w14:paraId="20A0B2E0" w14:textId="2781FB47" w:rsidR="00B44360" w:rsidRPr="00B44360" w:rsidRDefault="00B44360" w:rsidP="00B4436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443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ure </w:t>
                      </w:r>
                      <w:r w:rsidRPr="00B443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B443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B443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FD2438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</w:t>
                      </w:r>
                      <w:r w:rsidRPr="00B443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B443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Creating new projec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C40222B" wp14:editId="47EB532D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3034030" cy="2691130"/>
            <wp:effectExtent l="0" t="0" r="0" b="0"/>
            <wp:wrapTight wrapText="bothSides">
              <wp:wrapPolygon edited="0">
                <wp:start x="0" y="0"/>
                <wp:lineTo x="0" y="21406"/>
                <wp:lineTo x="21428" y="21406"/>
                <wp:lineTo x="21428" y="0"/>
                <wp:lineTo x="0" y="0"/>
              </wp:wrapPolygon>
            </wp:wrapTight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F6AF0" w14:textId="7D02AAF9" w:rsidR="00C504B7" w:rsidRDefault="00C504B7" w:rsidP="00C504B7"/>
    <w:p w14:paraId="6A661401" w14:textId="691A6CD0" w:rsidR="00B44360" w:rsidRDefault="00B44360" w:rsidP="00C504B7"/>
    <w:p w14:paraId="35CD4A78" w14:textId="1FAEAE72" w:rsidR="00B44360" w:rsidRDefault="00B44360" w:rsidP="00C504B7"/>
    <w:p w14:paraId="0B66FE85" w14:textId="093EE326" w:rsidR="00B44360" w:rsidRDefault="00B44360" w:rsidP="00C504B7"/>
    <w:p w14:paraId="4C9CF070" w14:textId="3BC0C50A" w:rsidR="00B44360" w:rsidRDefault="00B44360" w:rsidP="00C504B7"/>
    <w:p w14:paraId="6D53EDFE" w14:textId="47DE0F8D" w:rsidR="00B44360" w:rsidRDefault="00B44360" w:rsidP="00C504B7"/>
    <w:p w14:paraId="2D076BD1" w14:textId="10BFF15E" w:rsidR="00B44360" w:rsidRDefault="00B44360" w:rsidP="00C504B7"/>
    <w:p w14:paraId="2E9B5EB8" w14:textId="198D7BD5" w:rsidR="00B44360" w:rsidRDefault="00B44360" w:rsidP="00C504B7"/>
    <w:p w14:paraId="63D45CB0" w14:textId="64F4C29F" w:rsidR="00B44360" w:rsidRDefault="00B44360" w:rsidP="00C504B7"/>
    <w:p w14:paraId="1CDB432D" w14:textId="22ACE107" w:rsidR="00B44360" w:rsidRDefault="00B44360" w:rsidP="00C504B7"/>
    <w:p w14:paraId="13A43138" w14:textId="1D00E426" w:rsidR="00B44360" w:rsidRDefault="00B44360" w:rsidP="00C504B7"/>
    <w:p w14:paraId="3AE4CF2D" w14:textId="77777777" w:rsidR="00B44360" w:rsidRDefault="00B44360" w:rsidP="00B44360">
      <w:pPr>
        <w:keepNext/>
      </w:pPr>
      <w:r>
        <w:rPr>
          <w:noProof/>
        </w:rPr>
        <w:drawing>
          <wp:inline distT="0" distB="0" distL="0" distR="0" wp14:anchorId="2C5DA96A" wp14:editId="47369BCA">
            <wp:extent cx="5943600" cy="1830705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3F20" w14:textId="7754C466" w:rsidR="00B44360" w:rsidRDefault="00B44360" w:rsidP="00B4436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B44360">
        <w:rPr>
          <w:rFonts w:ascii="Times New Roman" w:hAnsi="Times New Roman" w:cs="Times New Roman"/>
          <w:sz w:val="24"/>
          <w:szCs w:val="24"/>
        </w:rPr>
        <w:t xml:space="preserve">Figure </w:t>
      </w:r>
      <w:r w:rsidRPr="00B44360">
        <w:rPr>
          <w:rFonts w:ascii="Times New Roman" w:hAnsi="Times New Roman" w:cs="Times New Roman"/>
          <w:sz w:val="24"/>
          <w:szCs w:val="24"/>
        </w:rPr>
        <w:fldChar w:fldCharType="begin"/>
      </w:r>
      <w:r w:rsidRPr="00B44360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B44360">
        <w:rPr>
          <w:rFonts w:ascii="Times New Roman" w:hAnsi="Times New Roman" w:cs="Times New Roman"/>
          <w:sz w:val="24"/>
          <w:szCs w:val="24"/>
        </w:rPr>
        <w:fldChar w:fldCharType="separate"/>
      </w:r>
      <w:r w:rsidR="00FD2438">
        <w:rPr>
          <w:rFonts w:ascii="Times New Roman" w:hAnsi="Times New Roman" w:cs="Times New Roman"/>
          <w:noProof/>
          <w:sz w:val="24"/>
          <w:szCs w:val="24"/>
        </w:rPr>
        <w:t>2</w:t>
      </w:r>
      <w:r w:rsidRPr="00B44360">
        <w:rPr>
          <w:rFonts w:ascii="Times New Roman" w:hAnsi="Times New Roman" w:cs="Times New Roman"/>
          <w:sz w:val="24"/>
          <w:szCs w:val="24"/>
        </w:rPr>
        <w:fldChar w:fldCharType="end"/>
      </w:r>
      <w:r w:rsidRPr="00B44360">
        <w:rPr>
          <w:rFonts w:ascii="Times New Roman" w:hAnsi="Times New Roman" w:cs="Times New Roman"/>
          <w:sz w:val="24"/>
          <w:szCs w:val="24"/>
        </w:rPr>
        <w:t>. Adding existing item to proj</w:t>
      </w:r>
      <w:r>
        <w:rPr>
          <w:rFonts w:ascii="Times New Roman" w:hAnsi="Times New Roman" w:cs="Times New Roman"/>
          <w:sz w:val="24"/>
          <w:szCs w:val="24"/>
        </w:rPr>
        <w:t>ect</w:t>
      </w:r>
    </w:p>
    <w:p w14:paraId="4730CE7F" w14:textId="366EAE29" w:rsidR="00B44360" w:rsidRDefault="00B44360" w:rsidP="00B44360"/>
    <w:p w14:paraId="7275BEFE" w14:textId="77777777" w:rsidR="0047332E" w:rsidRDefault="0047332E" w:rsidP="0047332E">
      <w:pPr>
        <w:keepNext/>
      </w:pPr>
      <w:r>
        <w:rPr>
          <w:noProof/>
        </w:rPr>
        <w:drawing>
          <wp:inline distT="0" distB="0" distL="0" distR="0" wp14:anchorId="2BD88293" wp14:editId="05194F21">
            <wp:extent cx="5943600" cy="2578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C346F" w14:textId="4A368449" w:rsidR="00B44360" w:rsidRDefault="0047332E" w:rsidP="0047332E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7332E">
        <w:rPr>
          <w:rFonts w:ascii="Times New Roman" w:hAnsi="Times New Roman" w:cs="Times New Roman"/>
          <w:sz w:val="24"/>
          <w:szCs w:val="24"/>
        </w:rPr>
        <w:t xml:space="preserve">Figure </w:t>
      </w:r>
      <w:r w:rsidRPr="0047332E">
        <w:rPr>
          <w:rFonts w:ascii="Times New Roman" w:hAnsi="Times New Roman" w:cs="Times New Roman"/>
          <w:sz w:val="24"/>
          <w:szCs w:val="24"/>
        </w:rPr>
        <w:fldChar w:fldCharType="begin"/>
      </w:r>
      <w:r w:rsidRPr="0047332E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7332E">
        <w:rPr>
          <w:rFonts w:ascii="Times New Roman" w:hAnsi="Times New Roman" w:cs="Times New Roman"/>
          <w:sz w:val="24"/>
          <w:szCs w:val="24"/>
        </w:rPr>
        <w:fldChar w:fldCharType="separate"/>
      </w:r>
      <w:r w:rsidR="00FD2438">
        <w:rPr>
          <w:rFonts w:ascii="Times New Roman" w:hAnsi="Times New Roman" w:cs="Times New Roman"/>
          <w:noProof/>
          <w:sz w:val="24"/>
          <w:szCs w:val="24"/>
        </w:rPr>
        <w:t>3</w:t>
      </w:r>
      <w:r w:rsidRPr="0047332E">
        <w:rPr>
          <w:rFonts w:ascii="Times New Roman" w:hAnsi="Times New Roman" w:cs="Times New Roman"/>
          <w:sz w:val="24"/>
          <w:szCs w:val="24"/>
        </w:rPr>
        <w:fldChar w:fldCharType="end"/>
      </w:r>
      <w:r w:rsidRPr="0047332E">
        <w:rPr>
          <w:rFonts w:ascii="Times New Roman" w:hAnsi="Times New Roman" w:cs="Times New Roman"/>
          <w:sz w:val="24"/>
          <w:szCs w:val="24"/>
        </w:rPr>
        <w:t>. Compiling file</w:t>
      </w:r>
    </w:p>
    <w:p w14:paraId="66D6A264" w14:textId="5320CB24" w:rsidR="0047332E" w:rsidRDefault="0047332E" w:rsidP="0047332E"/>
    <w:p w14:paraId="2C1E04BD" w14:textId="16A88647" w:rsidR="0047332E" w:rsidRDefault="0047332E" w:rsidP="0047332E"/>
    <w:p w14:paraId="5A340D6F" w14:textId="19F44BA5" w:rsidR="0047332E" w:rsidRDefault="0047332E" w:rsidP="0047332E"/>
    <w:p w14:paraId="4C06B722" w14:textId="38AC640D" w:rsidR="0047332E" w:rsidRDefault="0047332E" w:rsidP="0047332E"/>
    <w:p w14:paraId="48871240" w14:textId="00D3FEB1" w:rsidR="0047332E" w:rsidRDefault="0047332E" w:rsidP="0047332E"/>
    <w:p w14:paraId="5FDE6CD1" w14:textId="07AAD716" w:rsidR="0047332E" w:rsidRDefault="0047332E" w:rsidP="0047332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A3DBD8" wp14:editId="6F32CDA7">
                <wp:simplePos x="0" y="0"/>
                <wp:positionH relativeFrom="column">
                  <wp:posOffset>657225</wp:posOffset>
                </wp:positionH>
                <wp:positionV relativeFrom="paragraph">
                  <wp:posOffset>3752850</wp:posOffset>
                </wp:positionV>
                <wp:extent cx="4619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61B385" w14:textId="68AFDDBB" w:rsidR="0047332E" w:rsidRPr="0047332E" w:rsidRDefault="0047332E" w:rsidP="0047332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4733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4733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733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4733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D243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4733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733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Simulatin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3DBD8" id="Text Box 7" o:spid="_x0000_s1027" type="#_x0000_t202" style="position:absolute;margin-left:51.75pt;margin-top:295.5pt;width:363.7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7pbGQIAAD8EAAAOAAAAZHJzL2Uyb0RvYy54bWysU8Fu2zAMvQ/YPwi6L06yNVi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" stroked="f">
                <v:textbox style="mso-fit-shape-to-text:t" inset="0,0,0,0">
                  <w:txbxContent>
                    <w:p w14:paraId="4661B385" w14:textId="68AFDDBB" w:rsidR="0047332E" w:rsidRPr="0047332E" w:rsidRDefault="0047332E" w:rsidP="0047332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4733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ure </w:t>
                      </w:r>
                      <w:r w:rsidRPr="004733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4733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4733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FD2438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4</w:t>
                      </w:r>
                      <w:r w:rsidRPr="004733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4733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Simulating fi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9E701F3" wp14:editId="3ADD78C9">
            <wp:simplePos x="0" y="0"/>
            <wp:positionH relativeFrom="margin">
              <wp:align>center</wp:align>
            </wp:positionH>
            <wp:positionV relativeFrom="paragraph">
              <wp:posOffset>14288</wp:posOffset>
            </wp:positionV>
            <wp:extent cx="4619625" cy="3681730"/>
            <wp:effectExtent l="0" t="0" r="9525" b="0"/>
            <wp:wrapTight wrapText="bothSides">
              <wp:wrapPolygon edited="0">
                <wp:start x="0" y="0"/>
                <wp:lineTo x="0" y="21458"/>
                <wp:lineTo x="21555" y="21458"/>
                <wp:lineTo x="21555" y="0"/>
                <wp:lineTo x="0" y="0"/>
              </wp:wrapPolygon>
            </wp:wrapTight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A2063" w14:textId="7E1629E8" w:rsidR="0047332E" w:rsidRPr="0047332E" w:rsidRDefault="0047332E" w:rsidP="0047332E"/>
    <w:p w14:paraId="335291F5" w14:textId="01B63468" w:rsidR="0047332E" w:rsidRPr="0047332E" w:rsidRDefault="0047332E" w:rsidP="0047332E"/>
    <w:p w14:paraId="46052970" w14:textId="4F13753F" w:rsidR="0047332E" w:rsidRPr="0047332E" w:rsidRDefault="0047332E" w:rsidP="0047332E"/>
    <w:p w14:paraId="3885CE46" w14:textId="00472BD9" w:rsidR="0047332E" w:rsidRPr="0047332E" w:rsidRDefault="0047332E" w:rsidP="0047332E"/>
    <w:p w14:paraId="4569E432" w14:textId="0A642D22" w:rsidR="0047332E" w:rsidRPr="0047332E" w:rsidRDefault="0047332E" w:rsidP="0047332E"/>
    <w:p w14:paraId="4024207B" w14:textId="44FEF230" w:rsidR="0047332E" w:rsidRPr="0047332E" w:rsidRDefault="0047332E" w:rsidP="0047332E"/>
    <w:p w14:paraId="039DFDAC" w14:textId="5F1967FB" w:rsidR="0047332E" w:rsidRPr="0047332E" w:rsidRDefault="0047332E" w:rsidP="0047332E"/>
    <w:p w14:paraId="6CB6E05F" w14:textId="3ECA94B2" w:rsidR="0047332E" w:rsidRPr="0047332E" w:rsidRDefault="0047332E" w:rsidP="0047332E"/>
    <w:p w14:paraId="7CB757FD" w14:textId="20B77142" w:rsidR="0047332E" w:rsidRPr="0047332E" w:rsidRDefault="0047332E" w:rsidP="0047332E"/>
    <w:p w14:paraId="3880BDA1" w14:textId="3DF79C5C" w:rsidR="0047332E" w:rsidRPr="0047332E" w:rsidRDefault="0047332E" w:rsidP="0047332E"/>
    <w:p w14:paraId="5F364B37" w14:textId="40F055FF" w:rsidR="0047332E" w:rsidRPr="0047332E" w:rsidRDefault="0047332E" w:rsidP="0047332E"/>
    <w:p w14:paraId="5F1FE962" w14:textId="664934F5" w:rsidR="0047332E" w:rsidRPr="0047332E" w:rsidRDefault="0047332E" w:rsidP="0047332E"/>
    <w:p w14:paraId="21818B79" w14:textId="01D06D17" w:rsidR="0047332E" w:rsidRPr="0047332E" w:rsidRDefault="0047332E" w:rsidP="0047332E"/>
    <w:p w14:paraId="33F5AD73" w14:textId="730BE10E" w:rsidR="0047332E" w:rsidRDefault="0047332E" w:rsidP="0047332E"/>
    <w:p w14:paraId="2CDF2A27" w14:textId="77777777" w:rsidR="0047332E" w:rsidRDefault="0047332E" w:rsidP="0047332E">
      <w:pPr>
        <w:keepNext/>
      </w:pPr>
      <w:r>
        <w:rPr>
          <w:noProof/>
        </w:rPr>
        <w:drawing>
          <wp:inline distT="0" distB="0" distL="0" distR="0" wp14:anchorId="49206B7B" wp14:editId="2CE44422">
            <wp:extent cx="5943600" cy="2230120"/>
            <wp:effectExtent l="0" t="0" r="0" b="0"/>
            <wp:docPr id="8" name="Picture 8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treemap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C37C" w14:textId="47529EE2" w:rsidR="0047332E" w:rsidRDefault="0047332E" w:rsidP="0047332E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7332E">
        <w:rPr>
          <w:rFonts w:ascii="Times New Roman" w:hAnsi="Times New Roman" w:cs="Times New Roman"/>
          <w:sz w:val="24"/>
          <w:szCs w:val="24"/>
        </w:rPr>
        <w:t xml:space="preserve">Figure </w:t>
      </w:r>
      <w:r w:rsidRPr="0047332E">
        <w:rPr>
          <w:rFonts w:ascii="Times New Roman" w:hAnsi="Times New Roman" w:cs="Times New Roman"/>
          <w:sz w:val="24"/>
          <w:szCs w:val="24"/>
        </w:rPr>
        <w:fldChar w:fldCharType="begin"/>
      </w:r>
      <w:r w:rsidRPr="0047332E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7332E">
        <w:rPr>
          <w:rFonts w:ascii="Times New Roman" w:hAnsi="Times New Roman" w:cs="Times New Roman"/>
          <w:sz w:val="24"/>
          <w:szCs w:val="24"/>
        </w:rPr>
        <w:fldChar w:fldCharType="separate"/>
      </w:r>
      <w:r w:rsidR="00FD2438">
        <w:rPr>
          <w:rFonts w:ascii="Times New Roman" w:hAnsi="Times New Roman" w:cs="Times New Roman"/>
          <w:noProof/>
          <w:sz w:val="24"/>
          <w:szCs w:val="24"/>
        </w:rPr>
        <w:t>5</w:t>
      </w:r>
      <w:r w:rsidRPr="0047332E">
        <w:rPr>
          <w:rFonts w:ascii="Times New Roman" w:hAnsi="Times New Roman" w:cs="Times New Roman"/>
          <w:sz w:val="24"/>
          <w:szCs w:val="24"/>
        </w:rPr>
        <w:fldChar w:fldCharType="end"/>
      </w:r>
      <w:r w:rsidRPr="0047332E">
        <w:rPr>
          <w:rFonts w:ascii="Times New Roman" w:hAnsi="Times New Roman" w:cs="Times New Roman"/>
          <w:sz w:val="24"/>
          <w:szCs w:val="24"/>
        </w:rPr>
        <w:t>. Window of project screen when opening simulation</w:t>
      </w:r>
    </w:p>
    <w:p w14:paraId="1710A90D" w14:textId="75320919" w:rsidR="0047332E" w:rsidRDefault="0047332E" w:rsidP="0047332E"/>
    <w:p w14:paraId="1B93F8D3" w14:textId="16BD6A22" w:rsidR="0047332E" w:rsidRDefault="0047332E" w:rsidP="0047332E"/>
    <w:p w14:paraId="7B9D45A8" w14:textId="5B863DC8" w:rsidR="0047332E" w:rsidRDefault="0047332E" w:rsidP="0047332E"/>
    <w:p w14:paraId="47FD1652" w14:textId="534E1A82" w:rsidR="0047332E" w:rsidRDefault="0047332E" w:rsidP="0047332E"/>
    <w:p w14:paraId="765BDB71" w14:textId="24613161" w:rsidR="0047332E" w:rsidRDefault="0047332E" w:rsidP="0047332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7FF16DD" wp14:editId="49933D28">
                <wp:simplePos x="0" y="0"/>
                <wp:positionH relativeFrom="column">
                  <wp:posOffset>1733550</wp:posOffset>
                </wp:positionH>
                <wp:positionV relativeFrom="paragraph">
                  <wp:posOffset>2667000</wp:posOffset>
                </wp:positionV>
                <wp:extent cx="24720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8E2266" w14:textId="1BBB02D8" w:rsidR="0047332E" w:rsidRPr="0047332E" w:rsidRDefault="0047332E" w:rsidP="0047332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4733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4733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733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4733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D243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4733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733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Changing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F16DD" id="Text Box 10" o:spid="_x0000_s1028" type="#_x0000_t202" style="position:absolute;margin-left:136.5pt;margin-top:210pt;width:194.6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" stroked="f">
                <v:textbox style="mso-fit-shape-to-text:t" inset="0,0,0,0">
                  <w:txbxContent>
                    <w:p w14:paraId="568E2266" w14:textId="1BBB02D8" w:rsidR="0047332E" w:rsidRPr="0047332E" w:rsidRDefault="0047332E" w:rsidP="0047332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4733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ure </w:t>
                      </w:r>
                      <w:r w:rsidRPr="004733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4733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4733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FD2438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6</w:t>
                      </w:r>
                      <w:r w:rsidRPr="004733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4733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Changing perio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86B52BA" wp14:editId="174215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72055" cy="2609850"/>
            <wp:effectExtent l="0" t="0" r="4445" b="0"/>
            <wp:wrapTight wrapText="bothSides">
              <wp:wrapPolygon edited="0">
                <wp:start x="0" y="0"/>
                <wp:lineTo x="0" y="21442"/>
                <wp:lineTo x="21472" y="21442"/>
                <wp:lineTo x="21472" y="0"/>
                <wp:lineTo x="0" y="0"/>
              </wp:wrapPolygon>
            </wp:wrapTight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02D61" w14:textId="49FDBEE3" w:rsidR="0047332E" w:rsidRPr="0047332E" w:rsidRDefault="0047332E" w:rsidP="0047332E"/>
    <w:p w14:paraId="2690F4A4" w14:textId="22060834" w:rsidR="0047332E" w:rsidRPr="0047332E" w:rsidRDefault="0047332E" w:rsidP="0047332E"/>
    <w:p w14:paraId="5C757773" w14:textId="21745856" w:rsidR="0047332E" w:rsidRPr="0047332E" w:rsidRDefault="0047332E" w:rsidP="0047332E"/>
    <w:p w14:paraId="076DA1C1" w14:textId="13E319AB" w:rsidR="0047332E" w:rsidRPr="0047332E" w:rsidRDefault="0047332E" w:rsidP="0047332E"/>
    <w:p w14:paraId="0A5C8393" w14:textId="1A3058B3" w:rsidR="0047332E" w:rsidRPr="0047332E" w:rsidRDefault="0047332E" w:rsidP="0047332E"/>
    <w:p w14:paraId="4BC78AA4" w14:textId="411E9796" w:rsidR="0047332E" w:rsidRPr="0047332E" w:rsidRDefault="0047332E" w:rsidP="0047332E"/>
    <w:p w14:paraId="4DAA1F72" w14:textId="12853CF9" w:rsidR="0047332E" w:rsidRPr="0047332E" w:rsidRDefault="0047332E" w:rsidP="0047332E"/>
    <w:p w14:paraId="1C80C6CB" w14:textId="13572547" w:rsidR="0047332E" w:rsidRPr="0047332E" w:rsidRDefault="0047332E" w:rsidP="0047332E"/>
    <w:p w14:paraId="113DCBDE" w14:textId="0AC2CA89" w:rsidR="0047332E" w:rsidRPr="0047332E" w:rsidRDefault="0047332E" w:rsidP="0047332E"/>
    <w:p w14:paraId="6DE096CD" w14:textId="7F5F4454" w:rsidR="0047332E" w:rsidRDefault="0047332E" w:rsidP="00E51633"/>
    <w:p w14:paraId="79F3E4F9" w14:textId="77777777" w:rsidR="00E51633" w:rsidRDefault="00E51633" w:rsidP="00E51633">
      <w:bookmarkStart w:id="2" w:name="_Toc95840306"/>
    </w:p>
    <w:p w14:paraId="6110AE47" w14:textId="77777777" w:rsidR="00E51633" w:rsidRDefault="00E51633" w:rsidP="00E51633"/>
    <w:p w14:paraId="48A1B5D3" w14:textId="77777777" w:rsidR="00E51633" w:rsidRDefault="00E51633" w:rsidP="00E51633"/>
    <w:p w14:paraId="084ACCFA" w14:textId="77777777" w:rsidR="00E51633" w:rsidRDefault="00E51633" w:rsidP="00E51633"/>
    <w:p w14:paraId="5C73B3D5" w14:textId="77777777" w:rsidR="00E51633" w:rsidRDefault="00E51633" w:rsidP="00E51633"/>
    <w:p w14:paraId="32D3E122" w14:textId="77777777" w:rsidR="00E51633" w:rsidRDefault="00E51633" w:rsidP="00E51633"/>
    <w:p w14:paraId="4B716557" w14:textId="77777777" w:rsidR="00E51633" w:rsidRDefault="00E51633" w:rsidP="00E51633"/>
    <w:p w14:paraId="196EEF7C" w14:textId="6503C338" w:rsidR="00E51633" w:rsidRDefault="00E51633" w:rsidP="00E51633"/>
    <w:p w14:paraId="5C6537B9" w14:textId="36DCCAFF" w:rsidR="00E51633" w:rsidRDefault="00E51633" w:rsidP="00E51633"/>
    <w:p w14:paraId="4F64582D" w14:textId="57979162" w:rsidR="00E51633" w:rsidRDefault="00E51633" w:rsidP="00E51633"/>
    <w:p w14:paraId="6CB1510A" w14:textId="77777777" w:rsidR="00E51633" w:rsidRDefault="00E51633" w:rsidP="00E51633"/>
    <w:p w14:paraId="4D698AEF" w14:textId="77777777" w:rsidR="00E51633" w:rsidRDefault="00E51633" w:rsidP="008B6305">
      <w:pPr>
        <w:pStyle w:val="Heading1"/>
      </w:pPr>
    </w:p>
    <w:p w14:paraId="04CD366B" w14:textId="4FE63419" w:rsidR="008B6305" w:rsidRPr="0047332E" w:rsidRDefault="008B6305" w:rsidP="008B6305">
      <w:pPr>
        <w:pStyle w:val="Heading1"/>
      </w:pPr>
      <w:r>
        <w:t>Section 2.1: Simulation Results</w:t>
      </w:r>
      <w:bookmarkEnd w:id="2"/>
    </w:p>
    <w:p w14:paraId="70A0F3BD" w14:textId="69B39464" w:rsidR="0047332E" w:rsidRDefault="0047332E" w:rsidP="0047332E"/>
    <w:p w14:paraId="410392FE" w14:textId="77777777" w:rsidR="0047332E" w:rsidRDefault="0047332E" w:rsidP="0047332E">
      <w:pPr>
        <w:keepNext/>
      </w:pPr>
      <w:r>
        <w:rPr>
          <w:noProof/>
        </w:rPr>
        <w:drawing>
          <wp:inline distT="0" distB="0" distL="0" distR="0" wp14:anchorId="36EE4D2C" wp14:editId="2A459463">
            <wp:extent cx="5943600" cy="4088765"/>
            <wp:effectExtent l="0" t="0" r="0" b="6985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0AE8D" w14:textId="32D85476" w:rsidR="0047332E" w:rsidRDefault="0047332E" w:rsidP="0047332E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7332E">
        <w:rPr>
          <w:rFonts w:ascii="Times New Roman" w:hAnsi="Times New Roman" w:cs="Times New Roman"/>
          <w:sz w:val="24"/>
          <w:szCs w:val="24"/>
        </w:rPr>
        <w:t xml:space="preserve">Figure </w:t>
      </w:r>
      <w:r w:rsidRPr="0047332E">
        <w:rPr>
          <w:rFonts w:ascii="Times New Roman" w:hAnsi="Times New Roman" w:cs="Times New Roman"/>
          <w:sz w:val="24"/>
          <w:szCs w:val="24"/>
        </w:rPr>
        <w:fldChar w:fldCharType="begin"/>
      </w:r>
      <w:r w:rsidRPr="0047332E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7332E">
        <w:rPr>
          <w:rFonts w:ascii="Times New Roman" w:hAnsi="Times New Roman" w:cs="Times New Roman"/>
          <w:sz w:val="24"/>
          <w:szCs w:val="24"/>
        </w:rPr>
        <w:fldChar w:fldCharType="separate"/>
      </w:r>
      <w:r w:rsidR="00FD2438">
        <w:rPr>
          <w:rFonts w:ascii="Times New Roman" w:hAnsi="Times New Roman" w:cs="Times New Roman"/>
          <w:noProof/>
          <w:sz w:val="24"/>
          <w:szCs w:val="24"/>
        </w:rPr>
        <w:t>7</w:t>
      </w:r>
      <w:r w:rsidRPr="0047332E">
        <w:rPr>
          <w:rFonts w:ascii="Times New Roman" w:hAnsi="Times New Roman" w:cs="Times New Roman"/>
          <w:sz w:val="24"/>
          <w:szCs w:val="24"/>
        </w:rPr>
        <w:fldChar w:fldCharType="end"/>
      </w:r>
      <w:r w:rsidRPr="0047332E">
        <w:rPr>
          <w:rFonts w:ascii="Times New Roman" w:hAnsi="Times New Roman" w:cs="Times New Roman"/>
          <w:sz w:val="24"/>
          <w:szCs w:val="24"/>
        </w:rPr>
        <w:t>. Simulation screen before running</w:t>
      </w:r>
    </w:p>
    <w:p w14:paraId="7BF4764E" w14:textId="6C6B8672" w:rsidR="0047332E" w:rsidRDefault="0047332E" w:rsidP="0047332E"/>
    <w:p w14:paraId="2A698947" w14:textId="77777777" w:rsidR="00DF07BB" w:rsidRDefault="00DF07BB" w:rsidP="00DF07BB">
      <w:pPr>
        <w:keepNext/>
      </w:pPr>
      <w:r>
        <w:rPr>
          <w:noProof/>
        </w:rPr>
        <w:lastRenderedPageBreak/>
        <w:drawing>
          <wp:inline distT="0" distB="0" distL="0" distR="0" wp14:anchorId="436917DC" wp14:editId="58EC48A9">
            <wp:extent cx="5943600" cy="4122420"/>
            <wp:effectExtent l="0" t="0" r="0" b="0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A3D8" w14:textId="32F87826" w:rsidR="0047332E" w:rsidRDefault="00DF07BB" w:rsidP="00DF07B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DF07BB">
        <w:rPr>
          <w:rFonts w:ascii="Times New Roman" w:hAnsi="Times New Roman" w:cs="Times New Roman"/>
          <w:sz w:val="24"/>
          <w:szCs w:val="24"/>
        </w:rPr>
        <w:t xml:space="preserve">Figure </w:t>
      </w:r>
      <w:r w:rsidRPr="00DF07BB">
        <w:rPr>
          <w:rFonts w:ascii="Times New Roman" w:hAnsi="Times New Roman" w:cs="Times New Roman"/>
          <w:sz w:val="24"/>
          <w:szCs w:val="24"/>
        </w:rPr>
        <w:fldChar w:fldCharType="begin"/>
      </w:r>
      <w:r w:rsidRPr="00DF07B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F07BB">
        <w:rPr>
          <w:rFonts w:ascii="Times New Roman" w:hAnsi="Times New Roman" w:cs="Times New Roman"/>
          <w:sz w:val="24"/>
          <w:szCs w:val="24"/>
        </w:rPr>
        <w:fldChar w:fldCharType="separate"/>
      </w:r>
      <w:r w:rsidR="00FD2438">
        <w:rPr>
          <w:rFonts w:ascii="Times New Roman" w:hAnsi="Times New Roman" w:cs="Times New Roman"/>
          <w:noProof/>
          <w:sz w:val="24"/>
          <w:szCs w:val="24"/>
        </w:rPr>
        <w:t>8</w:t>
      </w:r>
      <w:r w:rsidRPr="00DF07BB">
        <w:rPr>
          <w:rFonts w:ascii="Times New Roman" w:hAnsi="Times New Roman" w:cs="Times New Roman"/>
          <w:sz w:val="24"/>
          <w:szCs w:val="24"/>
        </w:rPr>
        <w:fldChar w:fldCharType="end"/>
      </w:r>
      <w:r w:rsidRPr="00DF07BB">
        <w:rPr>
          <w:rFonts w:ascii="Times New Roman" w:hAnsi="Times New Roman" w:cs="Times New Roman"/>
          <w:sz w:val="24"/>
          <w:szCs w:val="24"/>
        </w:rPr>
        <w:t>. Example of all 1s in output</w:t>
      </w:r>
    </w:p>
    <w:p w14:paraId="5EB7832D" w14:textId="77777777" w:rsidR="00DF07BB" w:rsidRDefault="00DF07BB" w:rsidP="00DF07BB">
      <w:pPr>
        <w:keepNext/>
      </w:pPr>
      <w:r>
        <w:rPr>
          <w:noProof/>
        </w:rPr>
        <w:lastRenderedPageBreak/>
        <w:drawing>
          <wp:inline distT="0" distB="0" distL="0" distR="0" wp14:anchorId="105B9E29" wp14:editId="35C63F3B">
            <wp:extent cx="5943600" cy="4074795"/>
            <wp:effectExtent l="0" t="0" r="0" b="1905"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9B1DE" w14:textId="6312EB0E" w:rsidR="00DF07BB" w:rsidRDefault="00DF07BB" w:rsidP="00DF07B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DF07BB">
        <w:rPr>
          <w:rFonts w:ascii="Times New Roman" w:hAnsi="Times New Roman" w:cs="Times New Roman"/>
          <w:sz w:val="24"/>
          <w:szCs w:val="24"/>
        </w:rPr>
        <w:t xml:space="preserve">Figure </w:t>
      </w:r>
      <w:r w:rsidRPr="00DF07BB">
        <w:rPr>
          <w:rFonts w:ascii="Times New Roman" w:hAnsi="Times New Roman" w:cs="Times New Roman"/>
          <w:sz w:val="24"/>
          <w:szCs w:val="24"/>
        </w:rPr>
        <w:fldChar w:fldCharType="begin"/>
      </w:r>
      <w:r w:rsidRPr="00DF07B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F07BB">
        <w:rPr>
          <w:rFonts w:ascii="Times New Roman" w:hAnsi="Times New Roman" w:cs="Times New Roman"/>
          <w:sz w:val="24"/>
          <w:szCs w:val="24"/>
        </w:rPr>
        <w:fldChar w:fldCharType="separate"/>
      </w:r>
      <w:r w:rsidR="00FD2438">
        <w:rPr>
          <w:rFonts w:ascii="Times New Roman" w:hAnsi="Times New Roman" w:cs="Times New Roman"/>
          <w:noProof/>
          <w:sz w:val="24"/>
          <w:szCs w:val="24"/>
        </w:rPr>
        <w:t>9</w:t>
      </w:r>
      <w:r w:rsidRPr="00DF07BB">
        <w:rPr>
          <w:rFonts w:ascii="Times New Roman" w:hAnsi="Times New Roman" w:cs="Times New Roman"/>
          <w:sz w:val="24"/>
          <w:szCs w:val="24"/>
        </w:rPr>
        <w:fldChar w:fldCharType="end"/>
      </w:r>
      <w:r w:rsidRPr="00DF07BB">
        <w:rPr>
          <w:rFonts w:ascii="Times New Roman" w:hAnsi="Times New Roman" w:cs="Times New Roman"/>
          <w:sz w:val="24"/>
          <w:szCs w:val="24"/>
        </w:rPr>
        <w:t>. Example of 3 1's</w:t>
      </w:r>
    </w:p>
    <w:p w14:paraId="1641D352" w14:textId="77777777" w:rsidR="00DF07BB" w:rsidRDefault="00DF07BB" w:rsidP="00DF07BB">
      <w:pPr>
        <w:keepNext/>
      </w:pPr>
      <w:r>
        <w:rPr>
          <w:noProof/>
        </w:rPr>
        <w:lastRenderedPageBreak/>
        <w:drawing>
          <wp:inline distT="0" distB="0" distL="0" distR="0" wp14:anchorId="60A46E80" wp14:editId="0A0CEA68">
            <wp:extent cx="5943600" cy="4030980"/>
            <wp:effectExtent l="0" t="0" r="0" b="762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770F" w14:textId="414C6C4A" w:rsidR="00DF07BB" w:rsidRDefault="00DF07BB" w:rsidP="00DF07B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DF07BB">
        <w:rPr>
          <w:rFonts w:ascii="Times New Roman" w:hAnsi="Times New Roman" w:cs="Times New Roman"/>
          <w:sz w:val="24"/>
          <w:szCs w:val="24"/>
        </w:rPr>
        <w:t xml:space="preserve">Figure </w:t>
      </w:r>
      <w:r w:rsidRPr="00DF07BB">
        <w:rPr>
          <w:rFonts w:ascii="Times New Roman" w:hAnsi="Times New Roman" w:cs="Times New Roman"/>
          <w:sz w:val="24"/>
          <w:szCs w:val="24"/>
        </w:rPr>
        <w:fldChar w:fldCharType="begin"/>
      </w:r>
      <w:r w:rsidRPr="00DF07B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F07BB">
        <w:rPr>
          <w:rFonts w:ascii="Times New Roman" w:hAnsi="Times New Roman" w:cs="Times New Roman"/>
          <w:sz w:val="24"/>
          <w:szCs w:val="24"/>
        </w:rPr>
        <w:fldChar w:fldCharType="separate"/>
      </w:r>
      <w:r w:rsidR="00FD2438">
        <w:rPr>
          <w:rFonts w:ascii="Times New Roman" w:hAnsi="Times New Roman" w:cs="Times New Roman"/>
          <w:noProof/>
          <w:sz w:val="24"/>
          <w:szCs w:val="24"/>
        </w:rPr>
        <w:t>10</w:t>
      </w:r>
      <w:r w:rsidRPr="00DF07BB">
        <w:rPr>
          <w:rFonts w:ascii="Times New Roman" w:hAnsi="Times New Roman" w:cs="Times New Roman"/>
          <w:sz w:val="24"/>
          <w:szCs w:val="24"/>
        </w:rPr>
        <w:fldChar w:fldCharType="end"/>
      </w:r>
      <w:r w:rsidRPr="00DF07BB">
        <w:rPr>
          <w:rFonts w:ascii="Times New Roman" w:hAnsi="Times New Roman" w:cs="Times New Roman"/>
          <w:sz w:val="24"/>
          <w:szCs w:val="24"/>
        </w:rPr>
        <w:t>. Example of 3 0's</w:t>
      </w:r>
    </w:p>
    <w:p w14:paraId="585BE6D1" w14:textId="77777777" w:rsidR="00DF07BB" w:rsidRDefault="00DF07BB" w:rsidP="00DF07BB">
      <w:pPr>
        <w:keepNext/>
      </w:pPr>
      <w:r>
        <w:rPr>
          <w:noProof/>
        </w:rPr>
        <w:lastRenderedPageBreak/>
        <w:drawing>
          <wp:inline distT="0" distB="0" distL="0" distR="0" wp14:anchorId="0F204F42" wp14:editId="326132E2">
            <wp:extent cx="5943600" cy="4057015"/>
            <wp:effectExtent l="0" t="0" r="0" b="635"/>
            <wp:docPr id="15" name="Picture 1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6A8FB" w14:textId="42DA1BEF" w:rsidR="00DF07BB" w:rsidRDefault="00DF07BB" w:rsidP="00DF07B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DF07BB">
        <w:rPr>
          <w:rFonts w:ascii="Times New Roman" w:hAnsi="Times New Roman" w:cs="Times New Roman"/>
          <w:sz w:val="24"/>
          <w:szCs w:val="24"/>
        </w:rPr>
        <w:t xml:space="preserve">Figure </w:t>
      </w:r>
      <w:r w:rsidRPr="00DF07BB">
        <w:rPr>
          <w:rFonts w:ascii="Times New Roman" w:hAnsi="Times New Roman" w:cs="Times New Roman"/>
          <w:sz w:val="24"/>
          <w:szCs w:val="24"/>
        </w:rPr>
        <w:fldChar w:fldCharType="begin"/>
      </w:r>
      <w:r w:rsidRPr="00DF07B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F07BB">
        <w:rPr>
          <w:rFonts w:ascii="Times New Roman" w:hAnsi="Times New Roman" w:cs="Times New Roman"/>
          <w:sz w:val="24"/>
          <w:szCs w:val="24"/>
        </w:rPr>
        <w:fldChar w:fldCharType="separate"/>
      </w:r>
      <w:r w:rsidR="00FD2438">
        <w:rPr>
          <w:rFonts w:ascii="Times New Roman" w:hAnsi="Times New Roman" w:cs="Times New Roman"/>
          <w:noProof/>
          <w:sz w:val="24"/>
          <w:szCs w:val="24"/>
        </w:rPr>
        <w:t>11</w:t>
      </w:r>
      <w:r w:rsidRPr="00DF07BB">
        <w:rPr>
          <w:rFonts w:ascii="Times New Roman" w:hAnsi="Times New Roman" w:cs="Times New Roman"/>
          <w:sz w:val="24"/>
          <w:szCs w:val="24"/>
        </w:rPr>
        <w:fldChar w:fldCharType="end"/>
      </w:r>
      <w:r w:rsidRPr="00DF07BB">
        <w:rPr>
          <w:rFonts w:ascii="Times New Roman" w:hAnsi="Times New Roman" w:cs="Times New Roman"/>
          <w:sz w:val="24"/>
          <w:szCs w:val="24"/>
        </w:rPr>
        <w:t>. Example of 2 0's 2 1's</w:t>
      </w:r>
    </w:p>
    <w:p w14:paraId="5692B349" w14:textId="54F4D002" w:rsidR="008B6305" w:rsidRDefault="008B6305" w:rsidP="008B6305"/>
    <w:p w14:paraId="4EDCCA6C" w14:textId="5DB266A3" w:rsidR="008B6305" w:rsidRDefault="008B6305" w:rsidP="008B6305">
      <w:pPr>
        <w:pStyle w:val="Heading1"/>
      </w:pPr>
      <w:bookmarkStart w:id="3" w:name="_Toc95840307"/>
      <w:r>
        <w:t>Section 3: Explanation and Analysis</w:t>
      </w:r>
      <w:bookmarkEnd w:id="3"/>
    </w:p>
    <w:p w14:paraId="0C007910" w14:textId="655E3568" w:rsidR="008B6305" w:rsidRDefault="008B6305" w:rsidP="008B630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ng the 2-1 Mux VHDL file for the one-bit</w:t>
      </w:r>
      <w:r w:rsidR="00D11370">
        <w:rPr>
          <w:rFonts w:ascii="Times New Roman" w:hAnsi="Times New Roman" w:cs="Times New Roman"/>
          <w:sz w:val="24"/>
          <w:szCs w:val="24"/>
        </w:rPr>
        <w:t xml:space="preserve"> signals and putting it on Modelsim for waveforms we can see that the waveforms follow the truth table. Every input of the selector, input 1 and 2 we see that the output that is produced is correct. In the last few </w:t>
      </w:r>
      <w:proofErr w:type="gramStart"/>
      <w:r w:rsidR="00D11370">
        <w:rPr>
          <w:rFonts w:ascii="Times New Roman" w:hAnsi="Times New Roman" w:cs="Times New Roman"/>
          <w:sz w:val="24"/>
          <w:szCs w:val="24"/>
        </w:rPr>
        <w:t>figures</w:t>
      </w:r>
      <w:proofErr w:type="gramEnd"/>
      <w:r w:rsidR="00D11370">
        <w:rPr>
          <w:rFonts w:ascii="Times New Roman" w:hAnsi="Times New Roman" w:cs="Times New Roman"/>
          <w:sz w:val="24"/>
          <w:szCs w:val="24"/>
        </w:rPr>
        <w:t xml:space="preserve"> we can see that in the “MSGS” section the bits change so that we can compare it to the truth table respectively. </w:t>
      </w:r>
    </w:p>
    <w:p w14:paraId="5A76E7C0" w14:textId="77777777" w:rsidR="00D11370" w:rsidRDefault="00D11370" w:rsidP="00D11370">
      <w:pPr>
        <w:pStyle w:val="Heading1"/>
      </w:pPr>
      <w:bookmarkStart w:id="4" w:name="_Toc95840308"/>
      <w:r>
        <w:t>Section 4: Conclusion</w:t>
      </w:r>
      <w:bookmarkEnd w:id="4"/>
    </w:p>
    <w:p w14:paraId="201861B8" w14:textId="65EA9E10" w:rsidR="008B6305" w:rsidRPr="008B6305" w:rsidRDefault="00D11370" w:rsidP="00D1137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s able to familiarize myself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orrectly match the 2-1 Mux file for the one-bit signal with the truth table. By looking at the waveform I can conclude that for the two inputs, the given output is correct. </w:t>
      </w:r>
    </w:p>
    <w:sectPr w:rsidR="008B6305" w:rsidRPr="008B6305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52849" w14:textId="77777777" w:rsidR="00BE42C8" w:rsidRDefault="00BE42C8" w:rsidP="00D11370">
      <w:pPr>
        <w:spacing w:after="0" w:line="240" w:lineRule="auto"/>
      </w:pPr>
      <w:r>
        <w:separator/>
      </w:r>
    </w:p>
  </w:endnote>
  <w:endnote w:type="continuationSeparator" w:id="0">
    <w:p w14:paraId="0FD6048A" w14:textId="77777777" w:rsidR="00BE42C8" w:rsidRDefault="00BE42C8" w:rsidP="00D11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C0685" w14:textId="77777777" w:rsidR="00BE42C8" w:rsidRDefault="00BE42C8" w:rsidP="00D11370">
      <w:pPr>
        <w:spacing w:after="0" w:line="240" w:lineRule="auto"/>
      </w:pPr>
      <w:r>
        <w:separator/>
      </w:r>
    </w:p>
  </w:footnote>
  <w:footnote w:type="continuationSeparator" w:id="0">
    <w:p w14:paraId="6701185C" w14:textId="77777777" w:rsidR="00BE42C8" w:rsidRDefault="00BE42C8" w:rsidP="00D11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4957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A8F14C" w14:textId="599A13E5" w:rsidR="00D11370" w:rsidRDefault="00D11370" w:rsidP="00D11370">
        <w:pPr>
          <w:pStyle w:val="Header"/>
          <w:ind w:left="1440" w:firstLine="3600"/>
        </w:pPr>
        <w:r>
          <w:t xml:space="preserve">Lall Christopher February </w:t>
        </w:r>
        <w:r w:rsidR="003D617E">
          <w:t>15</w:t>
        </w:r>
        <w:r w:rsidRPr="00D11370">
          <w:rPr>
            <w:vertAlign w:val="superscript"/>
          </w:rPr>
          <w:t>th</w:t>
        </w:r>
        <w:proofErr w:type="gramStart"/>
        <w:r>
          <w:t xml:space="preserve"> 2022</w:t>
        </w:r>
        <w:proofErr w:type="gramEnd"/>
        <w:r>
          <w:t xml:space="preserve">, P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0758DA" w14:textId="77777777" w:rsidR="00D11370" w:rsidRDefault="00D113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4B7"/>
    <w:rsid w:val="003D617E"/>
    <w:rsid w:val="0047332E"/>
    <w:rsid w:val="0048759F"/>
    <w:rsid w:val="00555F71"/>
    <w:rsid w:val="00772CA8"/>
    <w:rsid w:val="008B6305"/>
    <w:rsid w:val="00AF4065"/>
    <w:rsid w:val="00B44360"/>
    <w:rsid w:val="00BE42C8"/>
    <w:rsid w:val="00C504B7"/>
    <w:rsid w:val="00D11370"/>
    <w:rsid w:val="00DF07BB"/>
    <w:rsid w:val="00E51633"/>
    <w:rsid w:val="00FD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1856A"/>
  <w15:chartTrackingRefBased/>
  <w15:docId w15:val="{B37B0475-E67B-45B1-B475-CBB42AAD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443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1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370"/>
  </w:style>
  <w:style w:type="paragraph" w:styleId="Footer">
    <w:name w:val="footer"/>
    <w:basedOn w:val="Normal"/>
    <w:link w:val="FooterChar"/>
    <w:uiPriority w:val="99"/>
    <w:unhideWhenUsed/>
    <w:rsid w:val="00D11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370"/>
  </w:style>
  <w:style w:type="paragraph" w:styleId="TOCHeading">
    <w:name w:val="TOC Heading"/>
    <w:basedOn w:val="Heading1"/>
    <w:next w:val="Normal"/>
    <w:uiPriority w:val="39"/>
    <w:unhideWhenUsed/>
    <w:qFormat/>
    <w:rsid w:val="00D113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13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3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1EED-E6B7-4A07-A759-85C12626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N LALL</dc:creator>
  <cp:keywords/>
  <dc:description/>
  <cp:lastModifiedBy>CHRISTOPHER N LALL</cp:lastModifiedBy>
  <cp:revision>4</cp:revision>
  <cp:lastPrinted>2022-02-15T23:02:00Z</cp:lastPrinted>
  <dcterms:created xsi:type="dcterms:W3CDTF">2022-02-15T23:02:00Z</dcterms:created>
  <dcterms:modified xsi:type="dcterms:W3CDTF">2022-02-15T23:02:00Z</dcterms:modified>
</cp:coreProperties>
</file>